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31D" w:rsidRPr="00AE1F63" w:rsidRDefault="0089431D" w:rsidP="00046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117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905E1F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Pr="00FD76FE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6B6D83" w:rsidRDefault="0089431D" w:rsidP="0004671E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6B6D83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6B6D83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6B6D83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B6D83">
        <w:rPr>
          <w:rFonts w:ascii="Times New Roman" w:eastAsia="Calibri" w:hAnsi="Times New Roman" w:cs="Times New Roman"/>
          <w:sz w:val="24"/>
          <w:szCs w:val="24"/>
        </w:rPr>
        <w:t xml:space="preserve">Дата направления бюллетеней для </w:t>
      </w:r>
      <w:proofErr w:type="gramStart"/>
      <w:r w:rsidRPr="006B6D83">
        <w:rPr>
          <w:rFonts w:ascii="Times New Roman" w:eastAsia="Calibri" w:hAnsi="Times New Roman" w:cs="Times New Roman"/>
          <w:sz w:val="24"/>
          <w:szCs w:val="24"/>
        </w:rPr>
        <w:t>голосования:</w:t>
      </w:r>
      <w:r w:rsidRPr="006B6D83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EF7DB1" w:rsidRPr="006B6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214">
        <w:rPr>
          <w:rFonts w:ascii="Times New Roman" w:hAnsi="Times New Roman" w:cs="Times New Roman"/>
          <w:b/>
          <w:sz w:val="24"/>
          <w:szCs w:val="24"/>
        </w:rPr>
        <w:t>05 марта</w:t>
      </w:r>
      <w:r w:rsidR="005C771F" w:rsidRPr="006B6D83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="00842B71" w:rsidRPr="006B6D8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6B6D8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6B6D8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6B6D83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B6D83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</w:t>
      </w:r>
      <w:proofErr w:type="gramStart"/>
      <w:r w:rsidRPr="006B6D83">
        <w:rPr>
          <w:rFonts w:ascii="Times New Roman" w:eastAsia="Calibri" w:hAnsi="Times New Roman" w:cs="Times New Roman"/>
          <w:sz w:val="24"/>
          <w:szCs w:val="24"/>
        </w:rPr>
        <w:t xml:space="preserve">голосования: </w:t>
      </w:r>
      <w:r w:rsidRPr="006B6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6B6D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2A0214">
        <w:rPr>
          <w:rFonts w:ascii="Times New Roman" w:hAnsi="Times New Roman" w:cs="Times New Roman"/>
          <w:b/>
          <w:sz w:val="24"/>
          <w:szCs w:val="24"/>
        </w:rPr>
        <w:t>05 марта</w:t>
      </w:r>
      <w:r w:rsidR="006B6D83" w:rsidRPr="006B6D83">
        <w:rPr>
          <w:rFonts w:ascii="Times New Roman" w:hAnsi="Times New Roman" w:cs="Times New Roman"/>
          <w:b/>
          <w:sz w:val="24"/>
          <w:szCs w:val="24"/>
        </w:rPr>
        <w:t xml:space="preserve"> 2018 </w:t>
      </w:r>
      <w:r w:rsidR="005C771F" w:rsidRPr="006B6D83">
        <w:rPr>
          <w:rFonts w:ascii="Times New Roman" w:hAnsi="Times New Roman" w:cs="Times New Roman"/>
          <w:b/>
          <w:sz w:val="24"/>
          <w:szCs w:val="24"/>
        </w:rPr>
        <w:t>г.</w:t>
      </w:r>
      <w:r w:rsidR="00CC3134" w:rsidRPr="006B6D8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6B6D8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CC3134" w:rsidRPr="006B6D8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42B71" w:rsidRPr="006B6D83" w:rsidRDefault="0089431D" w:rsidP="0004671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B6D83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</w:t>
      </w:r>
      <w:proofErr w:type="gramStart"/>
      <w:r w:rsidRPr="006B6D83">
        <w:rPr>
          <w:rFonts w:ascii="Times New Roman" w:hAnsi="Times New Roman" w:cs="Times New Roman"/>
          <w:sz w:val="24"/>
          <w:szCs w:val="24"/>
        </w:rPr>
        <w:t xml:space="preserve">голосования:  </w:t>
      </w:r>
      <w:r w:rsidRPr="006B6D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2A0214">
        <w:rPr>
          <w:rFonts w:ascii="Times New Roman" w:hAnsi="Times New Roman" w:cs="Times New Roman"/>
          <w:b/>
          <w:sz w:val="24"/>
          <w:szCs w:val="24"/>
        </w:rPr>
        <w:t>06 марта</w:t>
      </w:r>
      <w:r w:rsidR="006B6D83" w:rsidRPr="006B6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71F" w:rsidRPr="006B6D83">
        <w:rPr>
          <w:rFonts w:ascii="Times New Roman" w:hAnsi="Times New Roman" w:cs="Times New Roman"/>
          <w:b/>
          <w:sz w:val="24"/>
          <w:szCs w:val="24"/>
        </w:rPr>
        <w:t>2018 г.</w:t>
      </w:r>
      <w:r w:rsidR="000931A4" w:rsidRPr="006B6D8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6B6D8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0931A4" w:rsidRPr="006B6D8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6B6D83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B6D83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6B6D83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6B6D83" w:rsidRDefault="0089431D" w:rsidP="0004671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6B6D8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779" w:rsidRPr="006B6D83" w:rsidRDefault="00631CF1" w:rsidP="0004671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6B6D83">
        <w:rPr>
          <w:rFonts w:ascii="Times New Roman" w:hAnsi="Times New Roman" w:cs="Times New Roman"/>
          <w:sz w:val="24"/>
          <w:szCs w:val="24"/>
        </w:rPr>
        <w:t xml:space="preserve">Баширов Хамза </w:t>
      </w:r>
      <w:proofErr w:type="spellStart"/>
      <w:r w:rsidRPr="006B6D83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6B6D83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6B6D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794" w:rsidRPr="006B6D83" w:rsidRDefault="00180794" w:rsidP="0004671E">
      <w:pPr>
        <w:pStyle w:val="ac"/>
        <w:spacing w:line="276" w:lineRule="auto"/>
        <w:rPr>
          <w:sz w:val="16"/>
          <w:szCs w:val="16"/>
        </w:rPr>
      </w:pPr>
    </w:p>
    <w:p w:rsidR="0089431D" w:rsidRPr="006B6D83" w:rsidRDefault="0089431D" w:rsidP="0004671E">
      <w:pPr>
        <w:pStyle w:val="ac"/>
        <w:spacing w:line="276" w:lineRule="auto"/>
        <w:ind w:firstLine="426"/>
        <w:rPr>
          <w:szCs w:val="24"/>
        </w:rPr>
      </w:pPr>
      <w:r w:rsidRPr="006B6D83">
        <w:rPr>
          <w:szCs w:val="24"/>
        </w:rPr>
        <w:t>В ГОЛОСОВАНИИ ПРИНЯЛИ УЧАСТИЕ:</w:t>
      </w:r>
    </w:p>
    <w:p w:rsidR="006E0A2A" w:rsidRPr="0004671E" w:rsidRDefault="006E0A2A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1E">
        <w:rPr>
          <w:rFonts w:ascii="Times New Roman" w:eastAsia="Calibri" w:hAnsi="Times New Roman" w:cs="Times New Roman"/>
          <w:sz w:val="24"/>
          <w:szCs w:val="24"/>
        </w:rPr>
        <w:t xml:space="preserve">1. Баширов Хамза </w:t>
      </w:r>
      <w:proofErr w:type="spellStart"/>
      <w:r w:rsidRPr="0004671E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04671E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04671E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04671E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061C7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4671E" w:rsidRDefault="006E0A2A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1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4671E" w:rsidRPr="0004671E">
        <w:rPr>
          <w:rFonts w:ascii="Times New Roman" w:eastAsia="Calibri" w:hAnsi="Times New Roman" w:cs="Times New Roman"/>
          <w:sz w:val="24"/>
          <w:szCs w:val="24"/>
        </w:rPr>
        <w:t>Балабан Владимир Маркович – директор ООО «Вектор»</w:t>
      </w:r>
      <w:r w:rsidR="00061C7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697E" w:rsidRPr="0004671E" w:rsidRDefault="0004671E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2697E" w:rsidRPr="0004671E">
        <w:rPr>
          <w:rFonts w:ascii="Times New Roman" w:eastAsia="Calibri" w:hAnsi="Times New Roman" w:cs="Times New Roman"/>
          <w:sz w:val="24"/>
          <w:szCs w:val="24"/>
        </w:rPr>
        <w:t xml:space="preserve">Дементьев Герман Александрович - генеральный директор </w:t>
      </w:r>
      <w:r>
        <w:rPr>
          <w:rFonts w:ascii="Times New Roman" w:eastAsia="Calibri" w:hAnsi="Times New Roman" w:cs="Times New Roman"/>
          <w:sz w:val="24"/>
          <w:szCs w:val="24"/>
        </w:rPr>
        <w:t>Торгово-промышленной палаты РМЭ</w:t>
      </w:r>
      <w:r w:rsidR="00061C7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0A2A" w:rsidRPr="0004671E" w:rsidRDefault="00061C75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4671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E04D5E" w:rsidRPr="0004671E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E04D5E" w:rsidRPr="0004671E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42697E" w:rsidRPr="0004671E">
        <w:rPr>
          <w:rFonts w:ascii="Times New Roman" w:eastAsia="Calibri" w:hAnsi="Times New Roman" w:cs="Times New Roman"/>
          <w:sz w:val="24"/>
          <w:szCs w:val="24"/>
        </w:rPr>
        <w:t>;</w:t>
      </w:r>
      <w:r w:rsidR="00E04D5E" w:rsidRPr="000467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76FE" w:rsidRPr="0004671E" w:rsidRDefault="00061C75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6E0A2A" w:rsidRPr="0004671E">
        <w:rPr>
          <w:rFonts w:ascii="Times New Roman" w:eastAsia="Calibri" w:hAnsi="Times New Roman" w:cs="Times New Roman"/>
          <w:sz w:val="24"/>
          <w:szCs w:val="24"/>
        </w:rPr>
        <w:t>.Романов Владимир Николаевич – генеральный директор О</w:t>
      </w:r>
      <w:r w:rsidR="00BA30F0" w:rsidRPr="0004671E">
        <w:rPr>
          <w:rFonts w:ascii="Times New Roman" w:eastAsia="Calibri" w:hAnsi="Times New Roman" w:cs="Times New Roman"/>
          <w:sz w:val="24"/>
          <w:szCs w:val="24"/>
        </w:rPr>
        <w:t>О</w:t>
      </w:r>
      <w:r w:rsidR="006E0A2A" w:rsidRPr="0004671E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6E0A2A" w:rsidRPr="0004671E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6E0A2A" w:rsidRPr="0004671E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6635" w:rsidRPr="006B6D83" w:rsidRDefault="00186635" w:rsidP="000467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86635" w:rsidRPr="006B6D83" w:rsidRDefault="00186635" w:rsidP="000467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D83">
        <w:rPr>
          <w:rFonts w:ascii="Times New Roman" w:hAnsi="Times New Roman" w:cs="Times New Roman"/>
          <w:sz w:val="24"/>
          <w:szCs w:val="24"/>
        </w:rPr>
        <w:t xml:space="preserve">       </w:t>
      </w:r>
      <w:r w:rsidR="0089431D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</w:t>
      </w:r>
      <w:proofErr w:type="gramStart"/>
      <w:r w:rsidR="0089431D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 АСРО</w:t>
      </w:r>
      <w:proofErr w:type="gramEnd"/>
      <w:r w:rsidR="0089431D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С РМЭ» участие в голосовании приняли  </w:t>
      </w:r>
      <w:r w:rsidR="0006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0322F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61C7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0322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62C1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Default="0089431D" w:rsidP="000467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5E5724" w:rsidRPr="00AE1F63" w:rsidRDefault="005E5724" w:rsidP="000467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71E" w:rsidRDefault="0004671E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AE1F63" w:rsidRDefault="004C74DA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D1243C" w:rsidRDefault="00363607" w:rsidP="00167C2A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D1243C">
        <w:rPr>
          <w:sz w:val="24"/>
          <w:szCs w:val="24"/>
        </w:rPr>
        <w:t>О выборах секретаря заседания Совета АСРО «ГС РМЭ»</w:t>
      </w:r>
      <w:r w:rsidR="000322F0">
        <w:rPr>
          <w:sz w:val="24"/>
          <w:szCs w:val="24"/>
        </w:rPr>
        <w:t>;</w:t>
      </w:r>
    </w:p>
    <w:p w:rsidR="00D1243C" w:rsidRDefault="00C11993" w:rsidP="00167C2A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D1243C">
        <w:rPr>
          <w:sz w:val="24"/>
          <w:szCs w:val="24"/>
        </w:rPr>
        <w:t xml:space="preserve">О принятии </w:t>
      </w:r>
      <w:r w:rsidR="002061E8" w:rsidRPr="00D1243C">
        <w:rPr>
          <w:sz w:val="24"/>
          <w:szCs w:val="24"/>
        </w:rPr>
        <w:t xml:space="preserve">в </w:t>
      </w:r>
      <w:r w:rsidRPr="00D1243C">
        <w:rPr>
          <w:sz w:val="24"/>
          <w:szCs w:val="24"/>
        </w:rPr>
        <w:t>член</w:t>
      </w:r>
      <w:r w:rsidR="002061E8" w:rsidRPr="00D1243C">
        <w:rPr>
          <w:sz w:val="24"/>
          <w:szCs w:val="24"/>
        </w:rPr>
        <w:t>ы</w:t>
      </w:r>
      <w:r w:rsidR="00D1243C" w:rsidRPr="00D1243C">
        <w:rPr>
          <w:sz w:val="24"/>
          <w:szCs w:val="24"/>
        </w:rPr>
        <w:t xml:space="preserve"> АСРО «ГС РМЭ»</w:t>
      </w:r>
      <w:r w:rsidR="00167C2A">
        <w:rPr>
          <w:sz w:val="24"/>
          <w:szCs w:val="24"/>
        </w:rPr>
        <w:t>;</w:t>
      </w:r>
    </w:p>
    <w:p w:rsidR="00167C2A" w:rsidRPr="00325304" w:rsidRDefault="00A00250" w:rsidP="00061C75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  <w:r>
        <w:rPr>
          <w:sz w:val="24"/>
          <w:szCs w:val="24"/>
        </w:rPr>
        <w:t>О внесении изменений в реестр членов АСРО «ГС РМЭ»</w:t>
      </w:r>
      <w:r w:rsidR="00061C75">
        <w:rPr>
          <w:sz w:val="24"/>
          <w:szCs w:val="24"/>
        </w:rPr>
        <w:t>.</w:t>
      </w:r>
    </w:p>
    <w:p w:rsidR="0004671E" w:rsidRDefault="0004671E" w:rsidP="0004671E">
      <w:pPr>
        <w:pStyle w:val="a3"/>
        <w:tabs>
          <w:tab w:val="left" w:pos="0"/>
        </w:tabs>
        <w:spacing w:line="276" w:lineRule="auto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841A37" w:rsidRPr="00AE1F63" w:rsidRDefault="0004671E" w:rsidP="0004671E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="004424AD" w:rsidRPr="00AE1F63">
        <w:rPr>
          <w:rFonts w:eastAsia="Times New Roman"/>
          <w:b/>
          <w:sz w:val="24"/>
          <w:szCs w:val="24"/>
          <w:lang w:eastAsia="ru-RU"/>
        </w:rPr>
        <w:t>ПО ВОПРОСУ № 1 ПОВЕСТКИ ДНЯ</w:t>
      </w:r>
      <w:proofErr w:type="gramStart"/>
      <w:r w:rsidR="004424AD" w:rsidRPr="00AE1F63">
        <w:rPr>
          <w:rFonts w:eastAsia="Times New Roman"/>
          <w:b/>
          <w:sz w:val="24"/>
          <w:szCs w:val="24"/>
          <w:lang w:eastAsia="ru-RU"/>
        </w:rPr>
        <w:t xml:space="preserve">: </w:t>
      </w:r>
      <w:r w:rsidR="004424AD" w:rsidRPr="00AE1F63">
        <w:rPr>
          <w:sz w:val="24"/>
          <w:szCs w:val="24"/>
        </w:rPr>
        <w:t>О</w:t>
      </w:r>
      <w:proofErr w:type="gramEnd"/>
      <w:r w:rsidR="004424AD" w:rsidRPr="00AE1F63">
        <w:rPr>
          <w:sz w:val="24"/>
          <w:szCs w:val="24"/>
        </w:rPr>
        <w:t xml:space="preserve"> выборах секретаря заседания Совета </w:t>
      </w:r>
      <w:r w:rsidR="008A70BA" w:rsidRPr="00AE1F63">
        <w:rPr>
          <w:sz w:val="24"/>
          <w:szCs w:val="24"/>
        </w:rPr>
        <w:t xml:space="preserve">АСРО </w:t>
      </w:r>
      <w:r w:rsidR="00147112" w:rsidRPr="00AE1F63">
        <w:rPr>
          <w:sz w:val="24"/>
          <w:szCs w:val="24"/>
        </w:rPr>
        <w:t>«ГС РМЭ»</w:t>
      </w:r>
      <w:r w:rsidR="00AC3DB4" w:rsidRPr="00AE1F63">
        <w:rPr>
          <w:b/>
          <w:sz w:val="24"/>
          <w:szCs w:val="24"/>
        </w:rPr>
        <w:t>.</w:t>
      </w:r>
      <w:r w:rsidR="005B1B83" w:rsidRPr="00AE1F63">
        <w:rPr>
          <w:b/>
          <w:sz w:val="24"/>
          <w:szCs w:val="24"/>
        </w:rPr>
        <w:t xml:space="preserve"> </w:t>
      </w:r>
    </w:p>
    <w:p w:rsidR="00C10A08" w:rsidRPr="00FD76FE" w:rsidRDefault="004424AD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AE1F63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AE1F63" w:rsidRDefault="00C10A08" w:rsidP="0004671E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AE1F63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AE1F63">
        <w:rPr>
          <w:rFonts w:eastAsia="Times New Roman"/>
          <w:sz w:val="24"/>
          <w:szCs w:val="24"/>
          <w:lang w:eastAsia="ru-RU"/>
        </w:rPr>
        <w:t>:</w:t>
      </w:r>
      <w:r w:rsidR="004424AD" w:rsidRPr="00AE1F63">
        <w:rPr>
          <w:sz w:val="24"/>
          <w:szCs w:val="24"/>
        </w:rPr>
        <w:tab/>
      </w:r>
    </w:p>
    <w:p w:rsidR="00032004" w:rsidRPr="00AE1F63" w:rsidRDefault="004424AD" w:rsidP="0004671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 w:rsidRPr="00AE1F63">
        <w:rPr>
          <w:rFonts w:ascii="Times New Roman" w:hAnsi="Times New Roman" w:cs="Times New Roman"/>
          <w:sz w:val="24"/>
          <w:szCs w:val="24"/>
        </w:rPr>
        <w:tab/>
      </w:r>
      <w:r w:rsidR="00032004" w:rsidRPr="00AE1F63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AE1F63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AE1F63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AE1F63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AE1F63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AE1F63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AE1F63" w:rsidRDefault="00032004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AE1F63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 w:rsidRPr="00AE1F63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AE1F63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476509" w:rsidRPr="00FD76FE" w:rsidRDefault="00476509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0"/>
    <w:p w:rsidR="004424AD" w:rsidRPr="00AE1F63" w:rsidRDefault="004424AD" w:rsidP="000467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AE1F63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AE1F63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AE1F63">
        <w:rPr>
          <w:rFonts w:ascii="Times New Roman" w:hAnsi="Times New Roman" w:cs="Times New Roman"/>
          <w:sz w:val="24"/>
          <w:szCs w:val="24"/>
        </w:rPr>
        <w:t xml:space="preserve">  </w:t>
      </w:r>
      <w:r w:rsidR="00F10795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9D66E9">
        <w:rPr>
          <w:rFonts w:ascii="Times New Roman" w:hAnsi="Times New Roman" w:cs="Times New Roman"/>
          <w:sz w:val="24"/>
          <w:szCs w:val="24"/>
        </w:rPr>
        <w:t>5</w:t>
      </w:r>
      <w:r w:rsidR="00F727C3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6D151B">
        <w:rPr>
          <w:rFonts w:ascii="Times New Roman" w:hAnsi="Times New Roman" w:cs="Times New Roman"/>
          <w:sz w:val="24"/>
          <w:szCs w:val="24"/>
        </w:rPr>
        <w:t xml:space="preserve"> </w:t>
      </w:r>
      <w:r w:rsidRPr="00AE1F63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9D66E9">
        <w:rPr>
          <w:rFonts w:ascii="Times New Roman" w:hAnsi="Times New Roman" w:cs="Times New Roman"/>
          <w:sz w:val="24"/>
          <w:szCs w:val="24"/>
        </w:rPr>
        <w:t>0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  </w:t>
      </w:r>
      <w:r w:rsidRPr="00AE1F63">
        <w:rPr>
          <w:rFonts w:ascii="Times New Roman" w:hAnsi="Times New Roman" w:cs="Times New Roman"/>
          <w:sz w:val="24"/>
          <w:szCs w:val="24"/>
        </w:rPr>
        <w:t>голосов.</w:t>
      </w:r>
    </w:p>
    <w:p w:rsidR="00AC6673" w:rsidRPr="00AE1F63" w:rsidRDefault="004424AD" w:rsidP="0004671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1" w:name="_Hlk487542541"/>
    </w:p>
    <w:bookmarkEnd w:id="1"/>
    <w:p w:rsidR="00652417" w:rsidRDefault="00AF7B21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61C75" w:rsidRDefault="00061C75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C75" w:rsidRDefault="00061C75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C75" w:rsidRDefault="00061C75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417" w:rsidRDefault="00652417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993" w:rsidRPr="00CB103D" w:rsidRDefault="00A90182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6F0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11993" w:rsidRPr="00CB1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ОПРОСУ № 2 ПОВЕСТКИ </w:t>
      </w:r>
      <w:proofErr w:type="gramStart"/>
      <w:r w:rsidR="00C11993" w:rsidRPr="00CB1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Я:</w:t>
      </w:r>
      <w:r w:rsidR="00C11993" w:rsidRPr="00CB103D">
        <w:rPr>
          <w:rFonts w:ascii="Times New Roman" w:hAnsi="Times New Roman" w:cs="Times New Roman"/>
          <w:sz w:val="24"/>
          <w:szCs w:val="24"/>
        </w:rPr>
        <w:t xml:space="preserve"> </w:t>
      </w:r>
      <w:r w:rsidR="00167C2A">
        <w:rPr>
          <w:rFonts w:ascii="Times New Roman" w:hAnsi="Times New Roman" w:cs="Times New Roman"/>
          <w:sz w:val="24"/>
          <w:szCs w:val="24"/>
        </w:rPr>
        <w:t xml:space="preserve"> </w:t>
      </w:r>
      <w:r w:rsidR="00C11993" w:rsidRPr="00CB103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67C2A">
        <w:rPr>
          <w:rFonts w:ascii="Times New Roman" w:hAnsi="Times New Roman" w:cs="Times New Roman"/>
          <w:sz w:val="24"/>
          <w:szCs w:val="24"/>
        </w:rPr>
        <w:t xml:space="preserve"> </w:t>
      </w:r>
      <w:r w:rsidR="00C11993" w:rsidRPr="00CB103D">
        <w:rPr>
          <w:rFonts w:ascii="Times New Roman" w:hAnsi="Times New Roman" w:cs="Times New Roman"/>
          <w:sz w:val="24"/>
          <w:szCs w:val="24"/>
        </w:rPr>
        <w:t xml:space="preserve"> принятии </w:t>
      </w:r>
      <w:r w:rsidR="002061E8">
        <w:rPr>
          <w:rFonts w:ascii="Times New Roman" w:hAnsi="Times New Roman" w:cs="Times New Roman"/>
          <w:sz w:val="24"/>
          <w:szCs w:val="24"/>
        </w:rPr>
        <w:t xml:space="preserve">в </w:t>
      </w:r>
      <w:r w:rsidR="00C11993" w:rsidRPr="00CB103D">
        <w:rPr>
          <w:rFonts w:ascii="Times New Roman" w:hAnsi="Times New Roman" w:cs="Times New Roman"/>
          <w:sz w:val="24"/>
          <w:szCs w:val="24"/>
        </w:rPr>
        <w:t>член</w:t>
      </w:r>
      <w:r w:rsidR="002061E8">
        <w:rPr>
          <w:rFonts w:ascii="Times New Roman" w:hAnsi="Times New Roman" w:cs="Times New Roman"/>
          <w:sz w:val="24"/>
          <w:szCs w:val="24"/>
        </w:rPr>
        <w:t>ы</w:t>
      </w:r>
      <w:r w:rsidR="00C11993" w:rsidRPr="00CB103D">
        <w:rPr>
          <w:rFonts w:ascii="Times New Roman" w:hAnsi="Times New Roman" w:cs="Times New Roman"/>
          <w:sz w:val="24"/>
          <w:szCs w:val="24"/>
        </w:rPr>
        <w:t xml:space="preserve"> АСРО «ГС РМЭ».</w:t>
      </w:r>
      <w:r w:rsidR="00167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993" w:rsidRPr="00CB103D" w:rsidRDefault="00C11993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B1802" w:rsidRPr="002061E8" w:rsidRDefault="00C11993" w:rsidP="00117C1E">
      <w:pPr>
        <w:spacing w:after="0"/>
        <w:ind w:firstLine="675"/>
        <w:jc w:val="both"/>
        <w:rPr>
          <w:sz w:val="24"/>
          <w:szCs w:val="24"/>
        </w:rPr>
      </w:pPr>
      <w:proofErr w:type="gramStart"/>
      <w:r w:rsidRPr="00CB103D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CB103D"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  <w:proofErr w:type="gramEnd"/>
      <w:r w:rsidRPr="00117C1E">
        <w:rPr>
          <w:rFonts w:ascii="Times New Roman" w:hAnsi="Times New Roman" w:cs="Times New Roman"/>
          <w:sz w:val="24"/>
          <w:szCs w:val="24"/>
        </w:rPr>
        <w:t>На основании решения Контрольной комиссии АСРО «ГС РМЭ»</w:t>
      </w:r>
      <w:r w:rsidR="00117C1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17C1E">
        <w:rPr>
          <w:rFonts w:ascii="Times New Roman" w:hAnsi="Times New Roman" w:cs="Times New Roman"/>
          <w:sz w:val="24"/>
          <w:szCs w:val="24"/>
        </w:rPr>
        <w:t xml:space="preserve"> от </w:t>
      </w:r>
      <w:r w:rsidR="002A0214" w:rsidRPr="00117C1E">
        <w:rPr>
          <w:rFonts w:ascii="Times New Roman" w:hAnsi="Times New Roman" w:cs="Times New Roman"/>
          <w:sz w:val="24"/>
          <w:szCs w:val="24"/>
        </w:rPr>
        <w:t>05.03</w:t>
      </w:r>
      <w:r w:rsidR="002E7D4E" w:rsidRPr="00117C1E">
        <w:rPr>
          <w:rFonts w:ascii="Times New Roman" w:hAnsi="Times New Roman" w:cs="Times New Roman"/>
          <w:sz w:val="24"/>
          <w:szCs w:val="24"/>
        </w:rPr>
        <w:t>.2018</w:t>
      </w:r>
      <w:r w:rsidRPr="00117C1E">
        <w:rPr>
          <w:rFonts w:ascii="Times New Roman" w:hAnsi="Times New Roman" w:cs="Times New Roman"/>
          <w:sz w:val="24"/>
          <w:szCs w:val="24"/>
        </w:rPr>
        <w:t xml:space="preserve"> г. (протокол №</w:t>
      </w:r>
      <w:r w:rsidR="00D1243C" w:rsidRPr="00117C1E">
        <w:rPr>
          <w:rFonts w:ascii="Times New Roman" w:hAnsi="Times New Roman" w:cs="Times New Roman"/>
          <w:sz w:val="24"/>
          <w:szCs w:val="24"/>
        </w:rPr>
        <w:t>7</w:t>
      </w:r>
      <w:r w:rsidR="002A0214" w:rsidRPr="00117C1E">
        <w:rPr>
          <w:rFonts w:ascii="Times New Roman" w:hAnsi="Times New Roman" w:cs="Times New Roman"/>
          <w:sz w:val="24"/>
          <w:szCs w:val="24"/>
        </w:rPr>
        <w:t>3</w:t>
      </w:r>
      <w:r w:rsidRPr="00117C1E">
        <w:rPr>
          <w:rFonts w:ascii="Times New Roman" w:hAnsi="Times New Roman" w:cs="Times New Roman"/>
          <w:sz w:val="24"/>
          <w:szCs w:val="24"/>
        </w:rPr>
        <w:t xml:space="preserve">), </w:t>
      </w:r>
      <w:bookmarkStart w:id="2" w:name="_Hlk496693512"/>
      <w:r w:rsidR="00FB1802" w:rsidRPr="00117C1E">
        <w:rPr>
          <w:rFonts w:ascii="Times New Roman" w:hAnsi="Times New Roman" w:cs="Times New Roman"/>
          <w:sz w:val="24"/>
          <w:szCs w:val="24"/>
        </w:rPr>
        <w:t xml:space="preserve">принять в члены АСРО «ГС РМЭ» Общество с ограниченной ответственностью </w:t>
      </w:r>
      <w:r w:rsidR="002A0214" w:rsidRPr="00117C1E">
        <w:rPr>
          <w:rFonts w:ascii="Times New Roman" w:hAnsi="Times New Roman" w:cs="Times New Roman"/>
          <w:sz w:val="24"/>
          <w:szCs w:val="24"/>
        </w:rPr>
        <w:t xml:space="preserve">Производственно-строительная компания </w:t>
      </w:r>
      <w:r w:rsidR="00FB1802" w:rsidRPr="00117C1E">
        <w:rPr>
          <w:rFonts w:ascii="Times New Roman" w:hAnsi="Times New Roman" w:cs="Times New Roman"/>
          <w:sz w:val="24"/>
          <w:szCs w:val="24"/>
        </w:rPr>
        <w:t>«</w:t>
      </w:r>
      <w:r w:rsidR="002A0214" w:rsidRPr="00117C1E">
        <w:rPr>
          <w:rFonts w:ascii="Times New Roman" w:hAnsi="Times New Roman" w:cs="Times New Roman"/>
          <w:sz w:val="24"/>
          <w:szCs w:val="24"/>
        </w:rPr>
        <w:t>Город</w:t>
      </w:r>
      <w:r w:rsidR="00FB1802" w:rsidRPr="00117C1E">
        <w:rPr>
          <w:rFonts w:ascii="Times New Roman" w:hAnsi="Times New Roman" w:cs="Times New Roman"/>
          <w:sz w:val="24"/>
          <w:szCs w:val="24"/>
        </w:rPr>
        <w:t xml:space="preserve">» </w:t>
      </w:r>
      <w:r w:rsidR="00117C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B1802" w:rsidRPr="00117C1E">
        <w:rPr>
          <w:rFonts w:ascii="Times New Roman" w:hAnsi="Times New Roman" w:cs="Times New Roman"/>
          <w:sz w:val="24"/>
          <w:szCs w:val="24"/>
        </w:rPr>
        <w:t xml:space="preserve">(ООО </w:t>
      </w:r>
      <w:r w:rsidR="002A0214" w:rsidRPr="00117C1E">
        <w:rPr>
          <w:rFonts w:ascii="Times New Roman" w:hAnsi="Times New Roman" w:cs="Times New Roman"/>
          <w:sz w:val="24"/>
          <w:szCs w:val="24"/>
        </w:rPr>
        <w:t xml:space="preserve">ПСК </w:t>
      </w:r>
      <w:r w:rsidR="00FB1802" w:rsidRPr="00117C1E">
        <w:rPr>
          <w:rFonts w:ascii="Times New Roman" w:hAnsi="Times New Roman" w:cs="Times New Roman"/>
          <w:sz w:val="24"/>
          <w:szCs w:val="24"/>
        </w:rPr>
        <w:t>«</w:t>
      </w:r>
      <w:r w:rsidR="002A0214" w:rsidRPr="00117C1E">
        <w:rPr>
          <w:rFonts w:ascii="Times New Roman" w:hAnsi="Times New Roman" w:cs="Times New Roman"/>
          <w:sz w:val="24"/>
          <w:szCs w:val="24"/>
        </w:rPr>
        <w:t>Город</w:t>
      </w:r>
      <w:r w:rsidR="00FB1802" w:rsidRPr="00117C1E">
        <w:rPr>
          <w:rFonts w:ascii="Times New Roman" w:hAnsi="Times New Roman" w:cs="Times New Roman"/>
          <w:sz w:val="24"/>
          <w:szCs w:val="24"/>
        </w:rPr>
        <w:t xml:space="preserve">», ОГРН </w:t>
      </w:r>
      <w:r w:rsidR="00561126" w:rsidRPr="00117C1E">
        <w:rPr>
          <w:rFonts w:ascii="Times New Roman" w:hAnsi="Times New Roman" w:cs="Times New Roman"/>
          <w:sz w:val="24"/>
          <w:szCs w:val="24"/>
        </w:rPr>
        <w:t>1141215009660</w:t>
      </w:r>
      <w:r w:rsidR="00FB1802" w:rsidRPr="00117C1E">
        <w:rPr>
          <w:rFonts w:ascii="Times New Roman" w:hAnsi="Times New Roman" w:cs="Times New Roman"/>
          <w:sz w:val="24"/>
          <w:szCs w:val="24"/>
        </w:rPr>
        <w:t xml:space="preserve">, ИНН </w:t>
      </w:r>
      <w:r w:rsidR="00561126" w:rsidRPr="00117C1E">
        <w:rPr>
          <w:rFonts w:ascii="Times New Roman" w:hAnsi="Times New Roman" w:cs="Times New Roman"/>
          <w:sz w:val="24"/>
          <w:szCs w:val="24"/>
        </w:rPr>
        <w:t>1215185762</w:t>
      </w:r>
      <w:r w:rsidR="00FB1802" w:rsidRPr="00117C1E">
        <w:rPr>
          <w:rFonts w:ascii="Times New Roman" w:hAnsi="Times New Roman" w:cs="Times New Roman"/>
          <w:sz w:val="24"/>
          <w:szCs w:val="24"/>
        </w:rPr>
        <w:t xml:space="preserve">, место нахождения: </w:t>
      </w:r>
      <w:r w:rsidR="00561126" w:rsidRPr="00117C1E">
        <w:rPr>
          <w:rFonts w:ascii="Times New Roman" w:hAnsi="Times New Roman" w:cs="Times New Roman"/>
          <w:sz w:val="24"/>
          <w:szCs w:val="24"/>
        </w:rPr>
        <w:t>424000</w:t>
      </w:r>
      <w:r w:rsidR="00FB1802" w:rsidRPr="00117C1E">
        <w:rPr>
          <w:rFonts w:ascii="Times New Roman" w:hAnsi="Times New Roman" w:cs="Times New Roman"/>
          <w:sz w:val="24"/>
          <w:szCs w:val="24"/>
        </w:rPr>
        <w:t xml:space="preserve">, Республика Марий Эл, </w:t>
      </w:r>
      <w:r w:rsidR="00561126" w:rsidRPr="00117C1E">
        <w:rPr>
          <w:rFonts w:ascii="Times New Roman" w:hAnsi="Times New Roman" w:cs="Times New Roman"/>
          <w:sz w:val="24"/>
          <w:szCs w:val="24"/>
        </w:rPr>
        <w:t>г. Йошкар-Ола, ул. Советская, д. 121, этаж подвал, офис 2</w:t>
      </w:r>
      <w:r w:rsidR="00FB1802" w:rsidRPr="00117C1E">
        <w:rPr>
          <w:rFonts w:ascii="Times New Roman" w:hAnsi="Times New Roman" w:cs="Times New Roman"/>
          <w:sz w:val="24"/>
          <w:szCs w:val="24"/>
        </w:rPr>
        <w:t>).</w:t>
      </w:r>
      <w:r w:rsidR="00FB1802" w:rsidRPr="002061E8">
        <w:rPr>
          <w:sz w:val="24"/>
          <w:szCs w:val="24"/>
        </w:rPr>
        <w:t xml:space="preserve">  </w:t>
      </w:r>
      <w:r w:rsidR="00AE1E64" w:rsidRPr="002061E8">
        <w:rPr>
          <w:sz w:val="24"/>
          <w:szCs w:val="24"/>
        </w:rPr>
        <w:t xml:space="preserve"> </w:t>
      </w:r>
      <w:r w:rsidR="00FB1802" w:rsidRPr="002061E8">
        <w:rPr>
          <w:sz w:val="24"/>
          <w:szCs w:val="24"/>
        </w:rPr>
        <w:t xml:space="preserve"> </w:t>
      </w:r>
      <w:r w:rsidR="00561126">
        <w:rPr>
          <w:sz w:val="24"/>
          <w:szCs w:val="24"/>
        </w:rPr>
        <w:t xml:space="preserve"> </w:t>
      </w:r>
    </w:p>
    <w:bookmarkEnd w:id="2"/>
    <w:p w:rsidR="00FB1802" w:rsidRPr="00CB103D" w:rsidRDefault="00FB1802" w:rsidP="002A0214">
      <w:pPr>
        <w:pStyle w:val="a3"/>
        <w:tabs>
          <w:tab w:val="left" w:pos="0"/>
        </w:tabs>
        <w:spacing w:line="276" w:lineRule="auto"/>
        <w:ind w:left="0" w:firstLine="567"/>
        <w:rPr>
          <w:rFonts w:eastAsia="Times New Roman"/>
          <w:b/>
          <w:sz w:val="24"/>
          <w:szCs w:val="24"/>
          <w:lang w:eastAsia="ru-RU"/>
        </w:rPr>
      </w:pPr>
      <w:r w:rsidRPr="00CB103D">
        <w:rPr>
          <w:sz w:val="24"/>
          <w:szCs w:val="24"/>
        </w:rPr>
        <w:t>ООО</w:t>
      </w:r>
      <w:r w:rsidR="00E7381B">
        <w:rPr>
          <w:sz w:val="24"/>
          <w:szCs w:val="24"/>
        </w:rPr>
        <w:t xml:space="preserve"> </w:t>
      </w:r>
      <w:r w:rsidR="00561126">
        <w:rPr>
          <w:sz w:val="24"/>
          <w:szCs w:val="24"/>
        </w:rPr>
        <w:t xml:space="preserve">ПСК </w:t>
      </w:r>
      <w:r w:rsidRPr="00CB103D">
        <w:rPr>
          <w:sz w:val="24"/>
          <w:szCs w:val="24"/>
        </w:rPr>
        <w:t>«</w:t>
      </w:r>
      <w:r w:rsidR="00561126">
        <w:rPr>
          <w:sz w:val="24"/>
          <w:szCs w:val="24"/>
        </w:rPr>
        <w:t>Город</w:t>
      </w:r>
      <w:r w:rsidRPr="00CB103D">
        <w:rPr>
          <w:sz w:val="24"/>
          <w:szCs w:val="24"/>
        </w:rPr>
        <w:t xml:space="preserve">» наделить правом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</w:t>
      </w:r>
      <w:r w:rsidR="00167C2A">
        <w:rPr>
          <w:sz w:val="24"/>
          <w:szCs w:val="24"/>
        </w:rPr>
        <w:t xml:space="preserve">                       </w:t>
      </w:r>
      <w:r w:rsidRPr="00CB103D">
        <w:rPr>
          <w:sz w:val="24"/>
          <w:szCs w:val="24"/>
        </w:rPr>
        <w:t xml:space="preserve">В соответствии с представленным заявлением и внесенным взносом в компенсационный фонд возмещения вреда 100 000 (сто тысяч) рублей стоимость одного договора </w:t>
      </w:r>
      <w:r w:rsidR="00117C1E">
        <w:rPr>
          <w:sz w:val="24"/>
          <w:szCs w:val="24"/>
        </w:rPr>
        <w:t xml:space="preserve">                                  </w:t>
      </w:r>
      <w:r w:rsidRPr="00CB103D">
        <w:rPr>
          <w:sz w:val="24"/>
          <w:szCs w:val="24"/>
        </w:rPr>
        <w:t xml:space="preserve"> не превышает 60 млн. руб.  (1 уровень ответственности). </w:t>
      </w:r>
      <w:r w:rsidR="00561126">
        <w:rPr>
          <w:sz w:val="24"/>
          <w:szCs w:val="24"/>
        </w:rPr>
        <w:t xml:space="preserve"> </w:t>
      </w:r>
    </w:p>
    <w:p w:rsidR="00117C1E" w:rsidRPr="00CB103D" w:rsidRDefault="00117C1E" w:rsidP="00117C1E">
      <w:pPr>
        <w:pStyle w:val="a3"/>
        <w:spacing w:line="276" w:lineRule="auto"/>
        <w:ind w:left="0" w:firstLine="567"/>
        <w:rPr>
          <w:rFonts w:eastAsia="Times New Roman"/>
          <w:b/>
          <w:sz w:val="24"/>
          <w:szCs w:val="24"/>
          <w:lang w:eastAsia="ru-RU"/>
        </w:rPr>
      </w:pPr>
      <w:r w:rsidRPr="00CB103D">
        <w:rPr>
          <w:sz w:val="24"/>
          <w:szCs w:val="24"/>
        </w:rPr>
        <w:t>ООО</w:t>
      </w:r>
      <w:r>
        <w:rPr>
          <w:sz w:val="24"/>
          <w:szCs w:val="24"/>
        </w:rPr>
        <w:t xml:space="preserve"> ПСК </w:t>
      </w:r>
      <w:r w:rsidRPr="00CB103D">
        <w:rPr>
          <w:sz w:val="24"/>
          <w:szCs w:val="24"/>
        </w:rPr>
        <w:t>«</w:t>
      </w:r>
      <w:r>
        <w:rPr>
          <w:sz w:val="24"/>
          <w:szCs w:val="24"/>
        </w:rPr>
        <w:t>Город</w:t>
      </w:r>
      <w:r w:rsidRPr="00CB103D">
        <w:rPr>
          <w:sz w:val="24"/>
          <w:szCs w:val="24"/>
        </w:rPr>
        <w:t>» имеет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</w:t>
      </w:r>
      <w:r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внесенным взносом в компенсационный фонд обеспечения договорных обязательств 200 000 (двести тысяч) рублей предельный размер обязательств не превышает 60 млн. руб.</w:t>
      </w:r>
      <w:r>
        <w:rPr>
          <w:sz w:val="24"/>
          <w:szCs w:val="24"/>
        </w:rPr>
        <w:t xml:space="preserve">        </w:t>
      </w:r>
      <w:r w:rsidRPr="00CB103D">
        <w:rPr>
          <w:sz w:val="24"/>
          <w:szCs w:val="24"/>
        </w:rPr>
        <w:t xml:space="preserve"> (1 уровень ответственности).   </w:t>
      </w:r>
    </w:p>
    <w:p w:rsidR="00C11993" w:rsidRPr="00117C1E" w:rsidRDefault="00C11993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2BD2" w:rsidRPr="00CB103D" w:rsidRDefault="00512BD2" w:rsidP="000467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CB103D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CB103D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CB103D">
        <w:rPr>
          <w:rFonts w:ascii="Times New Roman" w:hAnsi="Times New Roman" w:cs="Times New Roman"/>
          <w:sz w:val="24"/>
          <w:szCs w:val="24"/>
        </w:rPr>
        <w:t xml:space="preserve">  </w:t>
      </w:r>
      <w:r w:rsidR="009D66E9">
        <w:rPr>
          <w:rFonts w:ascii="Times New Roman" w:hAnsi="Times New Roman" w:cs="Times New Roman"/>
          <w:sz w:val="24"/>
          <w:szCs w:val="24"/>
        </w:rPr>
        <w:t>5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   голосов,  «Против» - </w:t>
      </w:r>
      <w:r w:rsidR="009D66E9">
        <w:rPr>
          <w:rFonts w:ascii="Times New Roman" w:hAnsi="Times New Roman" w:cs="Times New Roman"/>
          <w:sz w:val="24"/>
          <w:szCs w:val="24"/>
        </w:rPr>
        <w:t>0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   голосов.</w:t>
      </w:r>
    </w:p>
    <w:p w:rsidR="00512BD2" w:rsidRPr="00CB103D" w:rsidRDefault="00512BD2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512BD2" w:rsidRPr="00117C1E" w:rsidRDefault="00512BD2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0250" w:rsidRDefault="00A00250" w:rsidP="00A00250">
      <w:pPr>
        <w:pStyle w:val="a3"/>
        <w:tabs>
          <w:tab w:val="left" w:pos="284"/>
        </w:tabs>
        <w:spacing w:line="276" w:lineRule="auto"/>
        <w:ind w:left="0" w:firstLine="709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 3 ПОВЕСТКИ ДНЯ</w:t>
      </w:r>
      <w:proofErr w:type="gramStart"/>
      <w:r>
        <w:rPr>
          <w:rFonts w:eastAsia="Times New Roman"/>
          <w:b/>
          <w:sz w:val="24"/>
          <w:szCs w:val="24"/>
          <w:lang w:eastAsia="ru-RU"/>
        </w:rPr>
        <w:t xml:space="preserve">: 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внесении изменений в реестр членов АСРО «ГС РМЭ».</w:t>
      </w:r>
    </w:p>
    <w:p w:rsidR="00A00250" w:rsidRPr="00117C1E" w:rsidRDefault="00A00250" w:rsidP="00A0025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00250" w:rsidRDefault="00A00250" w:rsidP="00A002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487542782"/>
      <w:r w:rsidRPr="00A00250">
        <w:rPr>
          <w:rFonts w:ascii="Times New Roman" w:hAnsi="Times New Roman" w:cs="Times New Roman"/>
          <w:sz w:val="24"/>
          <w:szCs w:val="24"/>
        </w:rPr>
        <w:t xml:space="preserve">На основании решения Контрольной комиссии АСРО «ГС РМЭ» </w:t>
      </w:r>
      <w:r w:rsidR="00117C1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00250">
        <w:rPr>
          <w:rFonts w:ascii="Times New Roman" w:hAnsi="Times New Roman" w:cs="Times New Roman"/>
          <w:sz w:val="24"/>
          <w:szCs w:val="24"/>
        </w:rPr>
        <w:t>от 05.03.2018 г. (протокол №73),</w:t>
      </w:r>
      <w:r w:rsidRPr="002061E8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нести изменен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в реестр членов </w:t>
      </w:r>
      <w:r>
        <w:rPr>
          <w:rFonts w:ascii="Times New Roman" w:hAnsi="Times New Roman" w:cs="Times New Roman"/>
          <w:sz w:val="24"/>
          <w:szCs w:val="24"/>
        </w:rPr>
        <w:t>АСРО «ГС РМЭ»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и </w:t>
      </w:r>
      <w:r>
        <w:rPr>
          <w:rFonts w:ascii="Times New Roman" w:hAnsi="Times New Roman" w:cs="Times New Roman"/>
          <w:sz w:val="24"/>
          <w:szCs w:val="24"/>
        </w:rPr>
        <w:t>наделить правом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Общество с ограниченной ответственностью «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ГоризонтСтро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»                                  (ООО «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ГоризонтСтро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ОГРН 1151215007415,  ИНН 1215203651)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представленным заявлением и внесенным взносом                                           в компенсационный фонд обеспечения договорных обязательств 200 000 (двести тысяч) рублей предельный размер обязательств не превышает 60 млн. руб. (1 уровень ответственности).   </w:t>
      </w:r>
    </w:p>
    <w:bookmarkEnd w:id="3"/>
    <w:p w:rsidR="00A00250" w:rsidRPr="007232C3" w:rsidRDefault="00A00250" w:rsidP="00A00250">
      <w:pPr>
        <w:pStyle w:val="a3"/>
        <w:spacing w:line="276" w:lineRule="auto"/>
        <w:ind w:left="0" w:firstLine="705"/>
        <w:rPr>
          <w:sz w:val="10"/>
          <w:szCs w:val="10"/>
        </w:rPr>
      </w:pPr>
    </w:p>
    <w:p w:rsidR="00A00250" w:rsidRDefault="00A00250" w:rsidP="00A00250">
      <w:pPr>
        <w:pStyle w:val="a3"/>
        <w:spacing w:line="276" w:lineRule="auto"/>
        <w:ind w:left="0" w:firstLine="705"/>
        <w:rPr>
          <w:sz w:val="24"/>
          <w:szCs w:val="24"/>
        </w:rPr>
      </w:pPr>
      <w:r>
        <w:rPr>
          <w:sz w:val="24"/>
          <w:szCs w:val="24"/>
        </w:rPr>
        <w:t xml:space="preserve">ГОЛОСОВАЛИ: «За»  -    </w:t>
      </w:r>
      <w:r w:rsidR="009D66E9">
        <w:rPr>
          <w:sz w:val="24"/>
          <w:szCs w:val="24"/>
        </w:rPr>
        <w:t>5</w:t>
      </w:r>
      <w:r>
        <w:rPr>
          <w:sz w:val="24"/>
          <w:szCs w:val="24"/>
        </w:rPr>
        <w:t xml:space="preserve">      голосов,  «Против» -   </w:t>
      </w:r>
      <w:r w:rsidR="009D66E9">
        <w:rPr>
          <w:sz w:val="24"/>
          <w:szCs w:val="24"/>
        </w:rPr>
        <w:t>0</w:t>
      </w:r>
      <w:bookmarkStart w:id="4" w:name="_GoBack"/>
      <w:bookmarkEnd w:id="4"/>
      <w:r>
        <w:rPr>
          <w:sz w:val="24"/>
          <w:szCs w:val="24"/>
        </w:rPr>
        <w:t xml:space="preserve">      голосов.</w:t>
      </w:r>
    </w:p>
    <w:p w:rsidR="00A00250" w:rsidRDefault="00A00250" w:rsidP="00A00250">
      <w:pPr>
        <w:pStyle w:val="a3"/>
        <w:spacing w:line="276" w:lineRule="auto"/>
        <w:ind w:left="0" w:firstLine="705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7232C3" w:rsidRDefault="00D51436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CB103D">
        <w:rPr>
          <w:b/>
          <w:sz w:val="24"/>
          <w:szCs w:val="24"/>
        </w:rPr>
        <w:tab/>
      </w:r>
    </w:p>
    <w:p w:rsidR="00E7381B" w:rsidRDefault="007232C3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B65BB" w:rsidRPr="00CB103D">
        <w:rPr>
          <w:b/>
          <w:sz w:val="24"/>
          <w:szCs w:val="24"/>
        </w:rPr>
        <w:t xml:space="preserve">Председательствующий         </w:t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436FD5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DF45A0" w:rsidRPr="00CB103D">
        <w:rPr>
          <w:b/>
          <w:sz w:val="24"/>
          <w:szCs w:val="24"/>
        </w:rPr>
        <w:t>Х.К. Баширов</w:t>
      </w:r>
    </w:p>
    <w:p w:rsidR="00A73F24" w:rsidRPr="00CB103D" w:rsidRDefault="00A73F24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004" w:rsidRDefault="00E7381B" w:rsidP="0004671E">
      <w:pPr>
        <w:spacing w:after="0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2B65BB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65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032004" w:rsidSect="007A3108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BE9" w:rsidRDefault="00256BE9" w:rsidP="004C74DA">
      <w:pPr>
        <w:spacing w:after="0" w:line="240" w:lineRule="auto"/>
      </w:pPr>
      <w:r>
        <w:separator/>
      </w:r>
    </w:p>
  </w:endnote>
  <w:endnote w:type="continuationSeparator" w:id="0">
    <w:p w:rsidR="00256BE9" w:rsidRDefault="00256BE9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5981" w:rsidRPr="00496DDF" w:rsidRDefault="00455981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9D66E9">
          <w:rPr>
            <w:rFonts w:ascii="Times New Roman" w:hAnsi="Times New Roman" w:cs="Times New Roman"/>
            <w:noProof/>
          </w:rPr>
          <w:t>2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5981" w:rsidRDefault="004559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BE9" w:rsidRDefault="00256BE9" w:rsidP="004C74DA">
      <w:pPr>
        <w:spacing w:after="0" w:line="240" w:lineRule="auto"/>
      </w:pPr>
      <w:r>
        <w:separator/>
      </w:r>
    </w:p>
  </w:footnote>
  <w:footnote w:type="continuationSeparator" w:id="0">
    <w:p w:rsidR="00256BE9" w:rsidRDefault="00256BE9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4E5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67657C0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178F7533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9" w15:restartNumberingAfterBreak="0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4"/>
  </w:num>
  <w:num w:numId="5">
    <w:abstractNumId w:val="13"/>
  </w:num>
  <w:num w:numId="6">
    <w:abstractNumId w:val="14"/>
  </w:num>
  <w:num w:numId="7">
    <w:abstractNumId w:val="0"/>
  </w:num>
  <w:num w:numId="8">
    <w:abstractNumId w:val="12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  <w:num w:numId="13">
    <w:abstractNumId w:val="2"/>
  </w:num>
  <w:num w:numId="14">
    <w:abstractNumId w:val="6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CC6"/>
    <w:rsid w:val="000004A1"/>
    <w:rsid w:val="000006D2"/>
    <w:rsid w:val="0000091B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2F0"/>
    <w:rsid w:val="00032894"/>
    <w:rsid w:val="00032CEC"/>
    <w:rsid w:val="00033131"/>
    <w:rsid w:val="00034DC5"/>
    <w:rsid w:val="000356B5"/>
    <w:rsid w:val="00035D47"/>
    <w:rsid w:val="000361FF"/>
    <w:rsid w:val="00036D0F"/>
    <w:rsid w:val="000401CD"/>
    <w:rsid w:val="0004087C"/>
    <w:rsid w:val="00041320"/>
    <w:rsid w:val="00042F30"/>
    <w:rsid w:val="0004378C"/>
    <w:rsid w:val="00043EA1"/>
    <w:rsid w:val="00045095"/>
    <w:rsid w:val="00045D83"/>
    <w:rsid w:val="0004671E"/>
    <w:rsid w:val="00046CF6"/>
    <w:rsid w:val="00047EE3"/>
    <w:rsid w:val="0005106A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1C75"/>
    <w:rsid w:val="00062DEA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6E9B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53E0"/>
    <w:rsid w:val="000B64B0"/>
    <w:rsid w:val="000B7FB3"/>
    <w:rsid w:val="000C021E"/>
    <w:rsid w:val="000C0EA5"/>
    <w:rsid w:val="000C1AEC"/>
    <w:rsid w:val="000C1E9E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3426"/>
    <w:rsid w:val="000D4334"/>
    <w:rsid w:val="000D43EF"/>
    <w:rsid w:val="000D5894"/>
    <w:rsid w:val="000D7141"/>
    <w:rsid w:val="000E07D8"/>
    <w:rsid w:val="000E1281"/>
    <w:rsid w:val="000E1556"/>
    <w:rsid w:val="000E1FD3"/>
    <w:rsid w:val="000E25F9"/>
    <w:rsid w:val="000E272A"/>
    <w:rsid w:val="000E5BBD"/>
    <w:rsid w:val="000E5DEE"/>
    <w:rsid w:val="000E7255"/>
    <w:rsid w:val="000F073A"/>
    <w:rsid w:val="000F087F"/>
    <w:rsid w:val="000F0D84"/>
    <w:rsid w:val="000F0EA9"/>
    <w:rsid w:val="000F12C1"/>
    <w:rsid w:val="000F175B"/>
    <w:rsid w:val="000F291B"/>
    <w:rsid w:val="000F33BD"/>
    <w:rsid w:val="000F35D4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7B36"/>
    <w:rsid w:val="001126CF"/>
    <w:rsid w:val="001128E1"/>
    <w:rsid w:val="00112B36"/>
    <w:rsid w:val="00113632"/>
    <w:rsid w:val="001140E3"/>
    <w:rsid w:val="00114300"/>
    <w:rsid w:val="0011479B"/>
    <w:rsid w:val="00114D15"/>
    <w:rsid w:val="00115593"/>
    <w:rsid w:val="001160BF"/>
    <w:rsid w:val="00117C1E"/>
    <w:rsid w:val="00120AF8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1865"/>
    <w:rsid w:val="001431A2"/>
    <w:rsid w:val="001431E2"/>
    <w:rsid w:val="0014372C"/>
    <w:rsid w:val="00143A70"/>
    <w:rsid w:val="00143C63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50C8"/>
    <w:rsid w:val="0016641B"/>
    <w:rsid w:val="00166A83"/>
    <w:rsid w:val="00166F1F"/>
    <w:rsid w:val="001672F2"/>
    <w:rsid w:val="00167C2A"/>
    <w:rsid w:val="00170601"/>
    <w:rsid w:val="0017335D"/>
    <w:rsid w:val="00173F96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CCF"/>
    <w:rsid w:val="001A0D88"/>
    <w:rsid w:val="001A1119"/>
    <w:rsid w:val="001A1709"/>
    <w:rsid w:val="001A2071"/>
    <w:rsid w:val="001A3461"/>
    <w:rsid w:val="001A4A4E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0667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5798"/>
    <w:rsid w:val="001E6A63"/>
    <w:rsid w:val="001E7015"/>
    <w:rsid w:val="001F0A53"/>
    <w:rsid w:val="001F0F74"/>
    <w:rsid w:val="001F2D5D"/>
    <w:rsid w:val="001F4DF4"/>
    <w:rsid w:val="001F5AB1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1E8"/>
    <w:rsid w:val="00206D11"/>
    <w:rsid w:val="00210A52"/>
    <w:rsid w:val="002111DF"/>
    <w:rsid w:val="002133D6"/>
    <w:rsid w:val="00213A3C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9B5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04A8"/>
    <w:rsid w:val="00231674"/>
    <w:rsid w:val="00231B41"/>
    <w:rsid w:val="00233CAC"/>
    <w:rsid w:val="00235FA2"/>
    <w:rsid w:val="00237E53"/>
    <w:rsid w:val="002501AF"/>
    <w:rsid w:val="0025248E"/>
    <w:rsid w:val="002526AD"/>
    <w:rsid w:val="002527EB"/>
    <w:rsid w:val="00252DAA"/>
    <w:rsid w:val="0025351B"/>
    <w:rsid w:val="00253894"/>
    <w:rsid w:val="002540D8"/>
    <w:rsid w:val="00255186"/>
    <w:rsid w:val="00255DBF"/>
    <w:rsid w:val="00256BE9"/>
    <w:rsid w:val="00257685"/>
    <w:rsid w:val="002600D0"/>
    <w:rsid w:val="0026124E"/>
    <w:rsid w:val="002666A4"/>
    <w:rsid w:val="002669D0"/>
    <w:rsid w:val="00267967"/>
    <w:rsid w:val="002679A4"/>
    <w:rsid w:val="00272116"/>
    <w:rsid w:val="00272715"/>
    <w:rsid w:val="002755D0"/>
    <w:rsid w:val="0027636E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1B3B"/>
    <w:rsid w:val="00292D07"/>
    <w:rsid w:val="002952BD"/>
    <w:rsid w:val="0029648A"/>
    <w:rsid w:val="00296B0E"/>
    <w:rsid w:val="002A0214"/>
    <w:rsid w:val="002A1DF8"/>
    <w:rsid w:val="002A27A5"/>
    <w:rsid w:val="002A2AFB"/>
    <w:rsid w:val="002A3125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6E1D"/>
    <w:rsid w:val="002D7028"/>
    <w:rsid w:val="002E07BE"/>
    <w:rsid w:val="002E2DF9"/>
    <w:rsid w:val="002E5D29"/>
    <w:rsid w:val="002E61DE"/>
    <w:rsid w:val="002E63BC"/>
    <w:rsid w:val="002E7D4E"/>
    <w:rsid w:val="002F04FC"/>
    <w:rsid w:val="002F1005"/>
    <w:rsid w:val="002F27B8"/>
    <w:rsid w:val="002F459A"/>
    <w:rsid w:val="002F55BD"/>
    <w:rsid w:val="002F56CB"/>
    <w:rsid w:val="002F7A08"/>
    <w:rsid w:val="00301567"/>
    <w:rsid w:val="00302C9E"/>
    <w:rsid w:val="0030361D"/>
    <w:rsid w:val="0030439F"/>
    <w:rsid w:val="00305665"/>
    <w:rsid w:val="003059B3"/>
    <w:rsid w:val="003068E0"/>
    <w:rsid w:val="00307A6F"/>
    <w:rsid w:val="003107F3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6343"/>
    <w:rsid w:val="00337824"/>
    <w:rsid w:val="0034423C"/>
    <w:rsid w:val="00344A5E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6149B"/>
    <w:rsid w:val="00361A40"/>
    <w:rsid w:val="00363607"/>
    <w:rsid w:val="00363654"/>
    <w:rsid w:val="00363F76"/>
    <w:rsid w:val="00364656"/>
    <w:rsid w:val="003659B5"/>
    <w:rsid w:val="00371795"/>
    <w:rsid w:val="00371B11"/>
    <w:rsid w:val="00376600"/>
    <w:rsid w:val="003779E9"/>
    <w:rsid w:val="003813DF"/>
    <w:rsid w:val="0038155D"/>
    <w:rsid w:val="003829C6"/>
    <w:rsid w:val="00382D69"/>
    <w:rsid w:val="0038483E"/>
    <w:rsid w:val="003857DB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94B11"/>
    <w:rsid w:val="00395E5B"/>
    <w:rsid w:val="003A04D2"/>
    <w:rsid w:val="003A07B3"/>
    <w:rsid w:val="003A09DC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885"/>
    <w:rsid w:val="003D4AAD"/>
    <w:rsid w:val="003D59C6"/>
    <w:rsid w:val="003D621A"/>
    <w:rsid w:val="003E032F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2A27"/>
    <w:rsid w:val="00423065"/>
    <w:rsid w:val="00423E37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5981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EFF"/>
    <w:rsid w:val="004717DB"/>
    <w:rsid w:val="004732F9"/>
    <w:rsid w:val="00474FFE"/>
    <w:rsid w:val="004759FE"/>
    <w:rsid w:val="00476509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A93"/>
    <w:rsid w:val="00495158"/>
    <w:rsid w:val="00496DD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69A0"/>
    <w:rsid w:val="00511848"/>
    <w:rsid w:val="00512268"/>
    <w:rsid w:val="00512858"/>
    <w:rsid w:val="00512BD2"/>
    <w:rsid w:val="00513EB2"/>
    <w:rsid w:val="005149F4"/>
    <w:rsid w:val="00516302"/>
    <w:rsid w:val="005176FF"/>
    <w:rsid w:val="0051793C"/>
    <w:rsid w:val="00520624"/>
    <w:rsid w:val="005207D5"/>
    <w:rsid w:val="0052087C"/>
    <w:rsid w:val="005227FD"/>
    <w:rsid w:val="00522FBF"/>
    <w:rsid w:val="00523C18"/>
    <w:rsid w:val="00524AE8"/>
    <w:rsid w:val="005253AA"/>
    <w:rsid w:val="00525FF5"/>
    <w:rsid w:val="00526A13"/>
    <w:rsid w:val="00527124"/>
    <w:rsid w:val="00527F7F"/>
    <w:rsid w:val="00531EC6"/>
    <w:rsid w:val="00532B1B"/>
    <w:rsid w:val="00534E48"/>
    <w:rsid w:val="00536D85"/>
    <w:rsid w:val="00537998"/>
    <w:rsid w:val="005411A4"/>
    <w:rsid w:val="00541463"/>
    <w:rsid w:val="00541FA6"/>
    <w:rsid w:val="00542BD7"/>
    <w:rsid w:val="005440BB"/>
    <w:rsid w:val="005449B2"/>
    <w:rsid w:val="00545561"/>
    <w:rsid w:val="00550E48"/>
    <w:rsid w:val="00551175"/>
    <w:rsid w:val="00552309"/>
    <w:rsid w:val="00552B07"/>
    <w:rsid w:val="00552F19"/>
    <w:rsid w:val="0055734C"/>
    <w:rsid w:val="00560C4D"/>
    <w:rsid w:val="00561126"/>
    <w:rsid w:val="00561BED"/>
    <w:rsid w:val="005620C1"/>
    <w:rsid w:val="005633A9"/>
    <w:rsid w:val="005634D5"/>
    <w:rsid w:val="00563A2E"/>
    <w:rsid w:val="00564781"/>
    <w:rsid w:val="00565551"/>
    <w:rsid w:val="00565809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D4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654"/>
    <w:rsid w:val="005C0B02"/>
    <w:rsid w:val="005C2084"/>
    <w:rsid w:val="005C343E"/>
    <w:rsid w:val="005C3779"/>
    <w:rsid w:val="005C3F6E"/>
    <w:rsid w:val="005C44EF"/>
    <w:rsid w:val="005C4CD3"/>
    <w:rsid w:val="005C659F"/>
    <w:rsid w:val="005C708F"/>
    <w:rsid w:val="005C752B"/>
    <w:rsid w:val="005C771F"/>
    <w:rsid w:val="005D0123"/>
    <w:rsid w:val="005D05E2"/>
    <w:rsid w:val="005D089A"/>
    <w:rsid w:val="005D12EE"/>
    <w:rsid w:val="005D37AD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02E8"/>
    <w:rsid w:val="00622F3D"/>
    <w:rsid w:val="00623F93"/>
    <w:rsid w:val="00624F4C"/>
    <w:rsid w:val="00625135"/>
    <w:rsid w:val="00625523"/>
    <w:rsid w:val="00625A98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2417"/>
    <w:rsid w:val="00653973"/>
    <w:rsid w:val="00654CDE"/>
    <w:rsid w:val="00661505"/>
    <w:rsid w:val="00661BE8"/>
    <w:rsid w:val="00663973"/>
    <w:rsid w:val="00665E77"/>
    <w:rsid w:val="006675A9"/>
    <w:rsid w:val="00670658"/>
    <w:rsid w:val="00670FBA"/>
    <w:rsid w:val="006710BF"/>
    <w:rsid w:val="00672FF1"/>
    <w:rsid w:val="006756CA"/>
    <w:rsid w:val="00681117"/>
    <w:rsid w:val="00682591"/>
    <w:rsid w:val="006825F4"/>
    <w:rsid w:val="00683993"/>
    <w:rsid w:val="00683C5C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4DF4"/>
    <w:rsid w:val="006A5A0C"/>
    <w:rsid w:val="006A716B"/>
    <w:rsid w:val="006A73F0"/>
    <w:rsid w:val="006A7A49"/>
    <w:rsid w:val="006B08A3"/>
    <w:rsid w:val="006B2685"/>
    <w:rsid w:val="006B2C5F"/>
    <w:rsid w:val="006B47D7"/>
    <w:rsid w:val="006B4AFF"/>
    <w:rsid w:val="006B64C9"/>
    <w:rsid w:val="006B6D83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6972"/>
    <w:rsid w:val="006C7795"/>
    <w:rsid w:val="006C783D"/>
    <w:rsid w:val="006D11E3"/>
    <w:rsid w:val="006D151B"/>
    <w:rsid w:val="006D1DC8"/>
    <w:rsid w:val="006D1F4D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0C4E"/>
    <w:rsid w:val="006F29A8"/>
    <w:rsid w:val="006F3D51"/>
    <w:rsid w:val="006F58B6"/>
    <w:rsid w:val="006F6D53"/>
    <w:rsid w:val="006F6E90"/>
    <w:rsid w:val="00700530"/>
    <w:rsid w:val="00701069"/>
    <w:rsid w:val="00701A02"/>
    <w:rsid w:val="0070333B"/>
    <w:rsid w:val="00705881"/>
    <w:rsid w:val="00705D9F"/>
    <w:rsid w:val="00706A95"/>
    <w:rsid w:val="00710C39"/>
    <w:rsid w:val="0071206C"/>
    <w:rsid w:val="00713B9C"/>
    <w:rsid w:val="00713DB7"/>
    <w:rsid w:val="007141B8"/>
    <w:rsid w:val="0071449A"/>
    <w:rsid w:val="0071479D"/>
    <w:rsid w:val="007207A9"/>
    <w:rsid w:val="00721509"/>
    <w:rsid w:val="007219C3"/>
    <w:rsid w:val="0072212C"/>
    <w:rsid w:val="007232C3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135B"/>
    <w:rsid w:val="00751EBF"/>
    <w:rsid w:val="0075219E"/>
    <w:rsid w:val="00752508"/>
    <w:rsid w:val="00752622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0C78"/>
    <w:rsid w:val="0078123F"/>
    <w:rsid w:val="00781A42"/>
    <w:rsid w:val="00782BEA"/>
    <w:rsid w:val="00783326"/>
    <w:rsid w:val="007836FB"/>
    <w:rsid w:val="007846E2"/>
    <w:rsid w:val="00786152"/>
    <w:rsid w:val="007863B6"/>
    <w:rsid w:val="00786C05"/>
    <w:rsid w:val="00787D43"/>
    <w:rsid w:val="00787FAE"/>
    <w:rsid w:val="00787FC6"/>
    <w:rsid w:val="0079124F"/>
    <w:rsid w:val="00793FAD"/>
    <w:rsid w:val="00794045"/>
    <w:rsid w:val="007962C1"/>
    <w:rsid w:val="00796505"/>
    <w:rsid w:val="007A06B7"/>
    <w:rsid w:val="007A0968"/>
    <w:rsid w:val="007A0ADB"/>
    <w:rsid w:val="007A0DEC"/>
    <w:rsid w:val="007A14E1"/>
    <w:rsid w:val="007A1981"/>
    <w:rsid w:val="007A1E0C"/>
    <w:rsid w:val="007A2B1F"/>
    <w:rsid w:val="007A3108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5E4C"/>
    <w:rsid w:val="007C1ED7"/>
    <w:rsid w:val="007C3688"/>
    <w:rsid w:val="007C4023"/>
    <w:rsid w:val="007C4802"/>
    <w:rsid w:val="007C67A3"/>
    <w:rsid w:val="007C7508"/>
    <w:rsid w:val="007C772E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0A15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3C72"/>
    <w:rsid w:val="008351F1"/>
    <w:rsid w:val="00836D95"/>
    <w:rsid w:val="008409CC"/>
    <w:rsid w:val="00841A37"/>
    <w:rsid w:val="00842B71"/>
    <w:rsid w:val="00843FFF"/>
    <w:rsid w:val="00844362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47BE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7A01"/>
    <w:rsid w:val="008904A6"/>
    <w:rsid w:val="0089145F"/>
    <w:rsid w:val="008916A6"/>
    <w:rsid w:val="00892F96"/>
    <w:rsid w:val="00893C44"/>
    <w:rsid w:val="0089431D"/>
    <w:rsid w:val="00894D26"/>
    <w:rsid w:val="00895595"/>
    <w:rsid w:val="00895D72"/>
    <w:rsid w:val="00896565"/>
    <w:rsid w:val="008978F8"/>
    <w:rsid w:val="008A0EE7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54F5"/>
    <w:rsid w:val="008B6943"/>
    <w:rsid w:val="008B6CF1"/>
    <w:rsid w:val="008B7F22"/>
    <w:rsid w:val="008C31E3"/>
    <w:rsid w:val="008C42FB"/>
    <w:rsid w:val="008C6060"/>
    <w:rsid w:val="008D115E"/>
    <w:rsid w:val="008D2F5F"/>
    <w:rsid w:val="008D3A78"/>
    <w:rsid w:val="008D69AA"/>
    <w:rsid w:val="008D7974"/>
    <w:rsid w:val="008D7A7B"/>
    <w:rsid w:val="008E052B"/>
    <w:rsid w:val="008E1DCC"/>
    <w:rsid w:val="008E2666"/>
    <w:rsid w:val="008E46A7"/>
    <w:rsid w:val="008E54B1"/>
    <w:rsid w:val="008E554B"/>
    <w:rsid w:val="008E5FAD"/>
    <w:rsid w:val="008E7ED7"/>
    <w:rsid w:val="008F0EC0"/>
    <w:rsid w:val="008F107D"/>
    <w:rsid w:val="008F13FA"/>
    <w:rsid w:val="008F216C"/>
    <w:rsid w:val="008F2CB4"/>
    <w:rsid w:val="008F3391"/>
    <w:rsid w:val="008F398E"/>
    <w:rsid w:val="008F77A1"/>
    <w:rsid w:val="0090213C"/>
    <w:rsid w:val="00902353"/>
    <w:rsid w:val="00904486"/>
    <w:rsid w:val="00905CDA"/>
    <w:rsid w:val="00905D20"/>
    <w:rsid w:val="00905E1F"/>
    <w:rsid w:val="00907ADD"/>
    <w:rsid w:val="00907BCC"/>
    <w:rsid w:val="009104F7"/>
    <w:rsid w:val="009105B0"/>
    <w:rsid w:val="00911443"/>
    <w:rsid w:val="00911D79"/>
    <w:rsid w:val="00913638"/>
    <w:rsid w:val="00914974"/>
    <w:rsid w:val="00914D1E"/>
    <w:rsid w:val="009155D4"/>
    <w:rsid w:val="00920885"/>
    <w:rsid w:val="00920E37"/>
    <w:rsid w:val="0092134A"/>
    <w:rsid w:val="00921D96"/>
    <w:rsid w:val="00921FAF"/>
    <w:rsid w:val="00925228"/>
    <w:rsid w:val="00925E06"/>
    <w:rsid w:val="009260EE"/>
    <w:rsid w:val="00926917"/>
    <w:rsid w:val="00926A83"/>
    <w:rsid w:val="009271DC"/>
    <w:rsid w:val="00927781"/>
    <w:rsid w:val="00931C0E"/>
    <w:rsid w:val="009321E1"/>
    <w:rsid w:val="00932297"/>
    <w:rsid w:val="0093578D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640E"/>
    <w:rsid w:val="0095031A"/>
    <w:rsid w:val="00951C3E"/>
    <w:rsid w:val="00955074"/>
    <w:rsid w:val="009551A4"/>
    <w:rsid w:val="00955FFC"/>
    <w:rsid w:val="00957EF0"/>
    <w:rsid w:val="009612A8"/>
    <w:rsid w:val="00962E83"/>
    <w:rsid w:val="00964606"/>
    <w:rsid w:val="00964895"/>
    <w:rsid w:val="00966718"/>
    <w:rsid w:val="0097246E"/>
    <w:rsid w:val="00973A6D"/>
    <w:rsid w:val="009745CE"/>
    <w:rsid w:val="00974769"/>
    <w:rsid w:val="00975C9A"/>
    <w:rsid w:val="009767AC"/>
    <w:rsid w:val="0097691D"/>
    <w:rsid w:val="00976A53"/>
    <w:rsid w:val="009774B3"/>
    <w:rsid w:val="00980AAC"/>
    <w:rsid w:val="00981B34"/>
    <w:rsid w:val="00981DC2"/>
    <w:rsid w:val="00982448"/>
    <w:rsid w:val="00982A13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197"/>
    <w:rsid w:val="0099476D"/>
    <w:rsid w:val="009960A2"/>
    <w:rsid w:val="00997622"/>
    <w:rsid w:val="009A020E"/>
    <w:rsid w:val="009A0EBE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25FB"/>
    <w:rsid w:val="009D2B78"/>
    <w:rsid w:val="009D62F2"/>
    <w:rsid w:val="009D66E9"/>
    <w:rsid w:val="009D692C"/>
    <w:rsid w:val="009D7630"/>
    <w:rsid w:val="009D7CC8"/>
    <w:rsid w:val="009E1E6E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C44"/>
    <w:rsid w:val="00A00250"/>
    <w:rsid w:val="00A004FE"/>
    <w:rsid w:val="00A009E3"/>
    <w:rsid w:val="00A01443"/>
    <w:rsid w:val="00A028F6"/>
    <w:rsid w:val="00A034BE"/>
    <w:rsid w:val="00A03647"/>
    <w:rsid w:val="00A038FD"/>
    <w:rsid w:val="00A054D0"/>
    <w:rsid w:val="00A066C1"/>
    <w:rsid w:val="00A072E1"/>
    <w:rsid w:val="00A10AB6"/>
    <w:rsid w:val="00A11803"/>
    <w:rsid w:val="00A12056"/>
    <w:rsid w:val="00A13210"/>
    <w:rsid w:val="00A148CF"/>
    <w:rsid w:val="00A15B1A"/>
    <w:rsid w:val="00A15F34"/>
    <w:rsid w:val="00A16117"/>
    <w:rsid w:val="00A17D6A"/>
    <w:rsid w:val="00A17DA2"/>
    <w:rsid w:val="00A20A17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B04"/>
    <w:rsid w:val="00A41B0B"/>
    <w:rsid w:val="00A41DFB"/>
    <w:rsid w:val="00A422D6"/>
    <w:rsid w:val="00A445D5"/>
    <w:rsid w:val="00A45F47"/>
    <w:rsid w:val="00A46338"/>
    <w:rsid w:val="00A469A6"/>
    <w:rsid w:val="00A46D33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24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182"/>
    <w:rsid w:val="00A90349"/>
    <w:rsid w:val="00A9034E"/>
    <w:rsid w:val="00A904C7"/>
    <w:rsid w:val="00A90620"/>
    <w:rsid w:val="00A9123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3E0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D791D"/>
    <w:rsid w:val="00AE1363"/>
    <w:rsid w:val="00AE19E9"/>
    <w:rsid w:val="00AE1E64"/>
    <w:rsid w:val="00AE1F63"/>
    <w:rsid w:val="00AE3009"/>
    <w:rsid w:val="00AE4748"/>
    <w:rsid w:val="00AE47B7"/>
    <w:rsid w:val="00AE556F"/>
    <w:rsid w:val="00AF1C88"/>
    <w:rsid w:val="00AF417F"/>
    <w:rsid w:val="00AF469B"/>
    <w:rsid w:val="00AF4CA5"/>
    <w:rsid w:val="00AF74F5"/>
    <w:rsid w:val="00AF7B21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24F"/>
    <w:rsid w:val="00B114F5"/>
    <w:rsid w:val="00B11A03"/>
    <w:rsid w:val="00B13930"/>
    <w:rsid w:val="00B13C65"/>
    <w:rsid w:val="00B13FE0"/>
    <w:rsid w:val="00B14A70"/>
    <w:rsid w:val="00B14AA8"/>
    <w:rsid w:val="00B154C2"/>
    <w:rsid w:val="00B15765"/>
    <w:rsid w:val="00B159D4"/>
    <w:rsid w:val="00B15CB5"/>
    <w:rsid w:val="00B16314"/>
    <w:rsid w:val="00B17999"/>
    <w:rsid w:val="00B20134"/>
    <w:rsid w:val="00B20A80"/>
    <w:rsid w:val="00B20AB3"/>
    <w:rsid w:val="00B232C6"/>
    <w:rsid w:val="00B24CED"/>
    <w:rsid w:val="00B27835"/>
    <w:rsid w:val="00B27FCC"/>
    <w:rsid w:val="00B301F6"/>
    <w:rsid w:val="00B30718"/>
    <w:rsid w:val="00B32229"/>
    <w:rsid w:val="00B325CE"/>
    <w:rsid w:val="00B32A1C"/>
    <w:rsid w:val="00B32C5C"/>
    <w:rsid w:val="00B345FF"/>
    <w:rsid w:val="00B34B4D"/>
    <w:rsid w:val="00B34CDF"/>
    <w:rsid w:val="00B3579A"/>
    <w:rsid w:val="00B366EA"/>
    <w:rsid w:val="00B37169"/>
    <w:rsid w:val="00B40E7B"/>
    <w:rsid w:val="00B4117B"/>
    <w:rsid w:val="00B41761"/>
    <w:rsid w:val="00B427EE"/>
    <w:rsid w:val="00B44004"/>
    <w:rsid w:val="00B4659D"/>
    <w:rsid w:val="00B471D7"/>
    <w:rsid w:val="00B477A9"/>
    <w:rsid w:val="00B51496"/>
    <w:rsid w:val="00B51F00"/>
    <w:rsid w:val="00B52008"/>
    <w:rsid w:val="00B52439"/>
    <w:rsid w:val="00B53C6E"/>
    <w:rsid w:val="00B54D27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861B4"/>
    <w:rsid w:val="00B90112"/>
    <w:rsid w:val="00B91B09"/>
    <w:rsid w:val="00B92B35"/>
    <w:rsid w:val="00B9569C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59D4"/>
    <w:rsid w:val="00BB6253"/>
    <w:rsid w:val="00BB6612"/>
    <w:rsid w:val="00BB6D34"/>
    <w:rsid w:val="00BB753E"/>
    <w:rsid w:val="00BB75FC"/>
    <w:rsid w:val="00BB7A00"/>
    <w:rsid w:val="00BC0B6A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BDC"/>
    <w:rsid w:val="00BD54B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5A6D"/>
    <w:rsid w:val="00BF719C"/>
    <w:rsid w:val="00C0049B"/>
    <w:rsid w:val="00C01C9F"/>
    <w:rsid w:val="00C04976"/>
    <w:rsid w:val="00C04FA0"/>
    <w:rsid w:val="00C057C9"/>
    <w:rsid w:val="00C05EB7"/>
    <w:rsid w:val="00C0695F"/>
    <w:rsid w:val="00C07B91"/>
    <w:rsid w:val="00C10250"/>
    <w:rsid w:val="00C10767"/>
    <w:rsid w:val="00C10960"/>
    <w:rsid w:val="00C10A08"/>
    <w:rsid w:val="00C11993"/>
    <w:rsid w:val="00C12668"/>
    <w:rsid w:val="00C13B7C"/>
    <w:rsid w:val="00C145FD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A13"/>
    <w:rsid w:val="00C35DBD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613B7"/>
    <w:rsid w:val="00C61731"/>
    <w:rsid w:val="00C64630"/>
    <w:rsid w:val="00C653CC"/>
    <w:rsid w:val="00C65AD1"/>
    <w:rsid w:val="00C6705D"/>
    <w:rsid w:val="00C67D89"/>
    <w:rsid w:val="00C70E7F"/>
    <w:rsid w:val="00C744ED"/>
    <w:rsid w:val="00C7597C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5861"/>
    <w:rsid w:val="00C96981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03D"/>
    <w:rsid w:val="00CB135D"/>
    <w:rsid w:val="00CB1667"/>
    <w:rsid w:val="00CB18B3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9F5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243C"/>
    <w:rsid w:val="00D13823"/>
    <w:rsid w:val="00D138AB"/>
    <w:rsid w:val="00D139C3"/>
    <w:rsid w:val="00D13A52"/>
    <w:rsid w:val="00D13CB1"/>
    <w:rsid w:val="00D16054"/>
    <w:rsid w:val="00D22F42"/>
    <w:rsid w:val="00D24F13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35B62"/>
    <w:rsid w:val="00D4059F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436"/>
    <w:rsid w:val="00D519A0"/>
    <w:rsid w:val="00D525BF"/>
    <w:rsid w:val="00D52B2C"/>
    <w:rsid w:val="00D53A03"/>
    <w:rsid w:val="00D5434E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A7E7E"/>
    <w:rsid w:val="00DB066A"/>
    <w:rsid w:val="00DB0B5A"/>
    <w:rsid w:val="00DB2479"/>
    <w:rsid w:val="00DB27A2"/>
    <w:rsid w:val="00DB4762"/>
    <w:rsid w:val="00DC0C89"/>
    <w:rsid w:val="00DC1CB2"/>
    <w:rsid w:val="00DC2157"/>
    <w:rsid w:val="00DC28F8"/>
    <w:rsid w:val="00DC2B75"/>
    <w:rsid w:val="00DC2D26"/>
    <w:rsid w:val="00DC4018"/>
    <w:rsid w:val="00DC5211"/>
    <w:rsid w:val="00DC7449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20AC"/>
    <w:rsid w:val="00DF222A"/>
    <w:rsid w:val="00DF22FE"/>
    <w:rsid w:val="00DF3818"/>
    <w:rsid w:val="00DF42EE"/>
    <w:rsid w:val="00DF45A0"/>
    <w:rsid w:val="00DF539D"/>
    <w:rsid w:val="00DF7584"/>
    <w:rsid w:val="00DF7F0F"/>
    <w:rsid w:val="00E004F2"/>
    <w:rsid w:val="00E02B84"/>
    <w:rsid w:val="00E04BDA"/>
    <w:rsid w:val="00E04D5E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54D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32FC"/>
    <w:rsid w:val="00E7381B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0595"/>
    <w:rsid w:val="00EA27EA"/>
    <w:rsid w:val="00EA298B"/>
    <w:rsid w:val="00EA3460"/>
    <w:rsid w:val="00EA4E9E"/>
    <w:rsid w:val="00EA503A"/>
    <w:rsid w:val="00EA7071"/>
    <w:rsid w:val="00EA781E"/>
    <w:rsid w:val="00EB1548"/>
    <w:rsid w:val="00EB39F3"/>
    <w:rsid w:val="00EB477F"/>
    <w:rsid w:val="00EB5238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728D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2638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6E7C"/>
    <w:rsid w:val="00F40B76"/>
    <w:rsid w:val="00F4107E"/>
    <w:rsid w:val="00F41A77"/>
    <w:rsid w:val="00F41B67"/>
    <w:rsid w:val="00F41BBC"/>
    <w:rsid w:val="00F41E4E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27C3"/>
    <w:rsid w:val="00F7394B"/>
    <w:rsid w:val="00F739FB"/>
    <w:rsid w:val="00F741C5"/>
    <w:rsid w:val="00F7461D"/>
    <w:rsid w:val="00F7595C"/>
    <w:rsid w:val="00F75C9A"/>
    <w:rsid w:val="00F77035"/>
    <w:rsid w:val="00F778C3"/>
    <w:rsid w:val="00F834C4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A9D"/>
    <w:rsid w:val="00F96BC6"/>
    <w:rsid w:val="00FA1170"/>
    <w:rsid w:val="00FA12FA"/>
    <w:rsid w:val="00FA465B"/>
    <w:rsid w:val="00FA46AF"/>
    <w:rsid w:val="00FA6084"/>
    <w:rsid w:val="00FA75E1"/>
    <w:rsid w:val="00FA7CA7"/>
    <w:rsid w:val="00FB149A"/>
    <w:rsid w:val="00FB1802"/>
    <w:rsid w:val="00FB23FE"/>
    <w:rsid w:val="00FB26F0"/>
    <w:rsid w:val="00FB30B4"/>
    <w:rsid w:val="00FB32C4"/>
    <w:rsid w:val="00FB4AE6"/>
    <w:rsid w:val="00FB762A"/>
    <w:rsid w:val="00FC0911"/>
    <w:rsid w:val="00FC0F41"/>
    <w:rsid w:val="00FC11C0"/>
    <w:rsid w:val="00FC145C"/>
    <w:rsid w:val="00FC14DA"/>
    <w:rsid w:val="00FC15BA"/>
    <w:rsid w:val="00FC329C"/>
    <w:rsid w:val="00FC32F6"/>
    <w:rsid w:val="00FD12A0"/>
    <w:rsid w:val="00FD1C20"/>
    <w:rsid w:val="00FD1D38"/>
    <w:rsid w:val="00FD35A1"/>
    <w:rsid w:val="00FD38AF"/>
    <w:rsid w:val="00FD3F0C"/>
    <w:rsid w:val="00FD3FC7"/>
    <w:rsid w:val="00FD4912"/>
    <w:rsid w:val="00FD67FA"/>
    <w:rsid w:val="00FD76FE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5DD2"/>
  <w15:docId w15:val="{916F1EB8-0924-4E92-871A-8210DF39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9381-C967-40D8-A8F2-3514872B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21</cp:revision>
  <cp:lastPrinted>2018-03-06T09:05:00Z</cp:lastPrinted>
  <dcterms:created xsi:type="dcterms:W3CDTF">2018-02-27T06:35:00Z</dcterms:created>
  <dcterms:modified xsi:type="dcterms:W3CDTF">2018-03-06T09:05:00Z</dcterms:modified>
</cp:coreProperties>
</file>